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73AA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73A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AA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023B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Default="008023BF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мфортной безопасной среде жизни,</w:t>
      </w:r>
    </w:p>
    <w:p w:rsidR="008023BF" w:rsidRDefault="008023BF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маломобильных групп населения</w:t>
      </w:r>
    </w:p>
    <w:p w:rsidR="003B21A9" w:rsidRPr="003B21A9" w:rsidRDefault="003B21A9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Pr="003B21A9">
        <w:t xml:space="preserve">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8D7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тельное состояние 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упной среды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м городском округе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циально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чимых объектах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0D42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а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 БГО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48D7" w:rsidRDefault="002A0D42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1.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андус в з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альн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Березовского городского округа 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Ключевск;</w:t>
      </w:r>
    </w:p>
    <w:p w:rsidR="00E12CA3" w:rsidRDefault="00E12CA3" w:rsidP="00E12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 w:rsidRP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CA3">
        <w:rPr>
          <w:rFonts w:ascii="Times New Roman" w:hAnsi="Times New Roman" w:cs="Times New Roman"/>
          <w:sz w:val="28"/>
          <w:szCs w:val="28"/>
        </w:rPr>
        <w:t>уделить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е внимание обустройству  автомобильных парковок вблизи 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итию древесной растительности </w:t>
      </w:r>
      <w:r w:rsidRP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микроклиматического комфорта в летние месяцы на путях следования пешеходов;</w:t>
      </w:r>
    </w:p>
    <w:p w:rsidR="00E12CA3" w:rsidRPr="00FB48D7" w:rsidRDefault="00E12CA3" w:rsidP="00E12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3.  при проектировании и создании остановочных комплексов учесть возможность использовать их в качестве мест отдыха для маломобильных граждан;</w:t>
      </w:r>
    </w:p>
    <w:p w:rsidR="00FB48D7" w:rsidRPr="00FB48D7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планировании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-скверов, мест отдыха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ть установку скамеек в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шеходных 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>зонах;</w:t>
      </w:r>
    </w:p>
    <w:p w:rsidR="00FB48D7" w:rsidRPr="00FB48D7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за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поручней, пандусов, кнопок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ова  персонала  для  обслуживания  маломобильных граждан 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о – значимых объектах. </w:t>
      </w:r>
    </w:p>
    <w:p w:rsidR="00FB48D7" w:rsidRPr="00FB48D7" w:rsidRDefault="00F15AFB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нтроль за исполнением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асти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н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й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й защ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раждан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симову Р.М. </w:t>
      </w:r>
    </w:p>
    <w:p w:rsidR="00FB48D7" w:rsidRPr="00FB48D7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 удовлетворительное состояние тротуарн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 в городе Березовском.</w:t>
      </w:r>
    </w:p>
    <w:p w:rsidR="00FB48D7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75A" w:rsidRP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администрации БГО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ить трот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ары   в г. Березовском от п.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ий до ул. Красных Героев и от п. Кировский  до улицы Строителей, в поселках Лосиный. Ключевск, Монетный,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Кедровка, Старопышминск, Сарапулка в обозначенных в докладе наиболее опасных участках движения детей к образовательным организациям;</w:t>
      </w:r>
    </w:p>
    <w:p w:rsidR="00EE775A" w:rsidRPr="00FB48D7" w:rsidRDefault="00EE775A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екомендовать </w:t>
      </w:r>
      <w:r w:rsidRP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и ЖК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P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стку тротуаров и отведение </w:t>
      </w:r>
      <w:r w:rsidRP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 с тротуаров, проведение ремонта тротуаров, утративших целостность покрытия (соответственно кар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775A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2.4 Рекомендовать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й палате Березовского городского округа</w:t>
      </w:r>
    </w:p>
    <w:p w:rsidR="00FB48D7" w:rsidRPr="00FB48D7" w:rsidRDefault="00EE775A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4.1.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ить карту обустройства  тротуарной 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ах  и проблемных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кого городского округа, разработать проект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обустройства тротуаров на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до 2030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55B0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е </w:t>
      </w:r>
      <w:r w:rsidR="003A55B0" w:rsidRP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убернатору  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дловской области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, депутатам Думы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кого городского округа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онодательного 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2A0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нициативой  создания  </w:t>
      </w:r>
      <w:r w:rsidR="005C63E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иональной  программ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Цена тротуара – человеческая  жизнь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B48D7" w:rsidRPr="00FB48D7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5B0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5C63E0" w:rsidRPr="005C63E0">
        <w:t xml:space="preserve"> </w:t>
      </w:r>
      <w:r w:rsidR="005C63E0" w:rsidRPr="005C63E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данной части решения возложить на   руководителя комиссии</w:t>
      </w:r>
      <w:r w:rsidR="005C6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ЖКХ, строительству, транспорту, экологии Прозорову Е.Я.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бщественной палаты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    </w:t>
      </w:r>
      <w:r w:rsidR="00E00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5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.Д. Дорохина</w:t>
      </w:r>
    </w:p>
    <w:p w:rsidR="00FD6441" w:rsidRPr="0028684D" w:rsidRDefault="00FD6441" w:rsidP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3C1" w:rsidRPr="0028684D" w:rsidRDefault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3C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2E" w:rsidRDefault="0069302E" w:rsidP="006F783A">
      <w:pPr>
        <w:spacing w:after="0" w:line="240" w:lineRule="auto"/>
      </w:pPr>
      <w:r>
        <w:separator/>
      </w:r>
    </w:p>
  </w:endnote>
  <w:endnote w:type="continuationSeparator" w:id="0">
    <w:p w:rsidR="0069302E" w:rsidRDefault="0069302E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2E" w:rsidRDefault="0069302E" w:rsidP="006F783A">
      <w:pPr>
        <w:spacing w:after="0" w:line="240" w:lineRule="auto"/>
      </w:pPr>
      <w:r>
        <w:separator/>
      </w:r>
    </w:p>
  </w:footnote>
  <w:footnote w:type="continuationSeparator" w:id="0">
    <w:p w:rsidR="0069302E" w:rsidRDefault="0069302E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2371"/>
    <w:rsid w:val="000E5605"/>
    <w:rsid w:val="000F37FD"/>
    <w:rsid w:val="000F541D"/>
    <w:rsid w:val="001023C4"/>
    <w:rsid w:val="00102951"/>
    <w:rsid w:val="00102D43"/>
    <w:rsid w:val="001128E5"/>
    <w:rsid w:val="00113DD0"/>
    <w:rsid w:val="00123BB1"/>
    <w:rsid w:val="00131F7D"/>
    <w:rsid w:val="00144C35"/>
    <w:rsid w:val="00147C52"/>
    <w:rsid w:val="001553CF"/>
    <w:rsid w:val="0016356B"/>
    <w:rsid w:val="001706CC"/>
    <w:rsid w:val="00181750"/>
    <w:rsid w:val="00197B29"/>
    <w:rsid w:val="001A080A"/>
    <w:rsid w:val="001D0504"/>
    <w:rsid w:val="001D6069"/>
    <w:rsid w:val="001F0577"/>
    <w:rsid w:val="001F10CE"/>
    <w:rsid w:val="001F731B"/>
    <w:rsid w:val="00205A6D"/>
    <w:rsid w:val="00205E4F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0D42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33D6E"/>
    <w:rsid w:val="00346FCD"/>
    <w:rsid w:val="003570F9"/>
    <w:rsid w:val="0036488F"/>
    <w:rsid w:val="00367D5E"/>
    <w:rsid w:val="00374F94"/>
    <w:rsid w:val="00375A42"/>
    <w:rsid w:val="003860DC"/>
    <w:rsid w:val="003A4993"/>
    <w:rsid w:val="003A4DDD"/>
    <w:rsid w:val="003A55B0"/>
    <w:rsid w:val="003A5677"/>
    <w:rsid w:val="003A5C63"/>
    <w:rsid w:val="003B20F9"/>
    <w:rsid w:val="003B21A9"/>
    <w:rsid w:val="003C1ED1"/>
    <w:rsid w:val="003C26EA"/>
    <w:rsid w:val="003E3C11"/>
    <w:rsid w:val="00400CB1"/>
    <w:rsid w:val="0041325A"/>
    <w:rsid w:val="00433B92"/>
    <w:rsid w:val="00461451"/>
    <w:rsid w:val="00467BE9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3AAF"/>
    <w:rsid w:val="00576E4D"/>
    <w:rsid w:val="00580961"/>
    <w:rsid w:val="00581DC1"/>
    <w:rsid w:val="00585772"/>
    <w:rsid w:val="00586893"/>
    <w:rsid w:val="0058760E"/>
    <w:rsid w:val="005A005E"/>
    <w:rsid w:val="005A2025"/>
    <w:rsid w:val="005A4EE3"/>
    <w:rsid w:val="005C0B65"/>
    <w:rsid w:val="005C63E0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46D7"/>
    <w:rsid w:val="0068614D"/>
    <w:rsid w:val="0069302E"/>
    <w:rsid w:val="006979B7"/>
    <w:rsid w:val="006D4996"/>
    <w:rsid w:val="006D7BDA"/>
    <w:rsid w:val="006F4301"/>
    <w:rsid w:val="006F783A"/>
    <w:rsid w:val="00701C1D"/>
    <w:rsid w:val="00714275"/>
    <w:rsid w:val="007164E7"/>
    <w:rsid w:val="007316F5"/>
    <w:rsid w:val="00732F05"/>
    <w:rsid w:val="00734B41"/>
    <w:rsid w:val="007A154B"/>
    <w:rsid w:val="007C109B"/>
    <w:rsid w:val="007C2F1C"/>
    <w:rsid w:val="007D4B1A"/>
    <w:rsid w:val="007D6161"/>
    <w:rsid w:val="007E4F1E"/>
    <w:rsid w:val="007F45FB"/>
    <w:rsid w:val="008023BF"/>
    <w:rsid w:val="008166D8"/>
    <w:rsid w:val="00835015"/>
    <w:rsid w:val="008505B9"/>
    <w:rsid w:val="0085788D"/>
    <w:rsid w:val="008818C5"/>
    <w:rsid w:val="00883C6C"/>
    <w:rsid w:val="00884CE1"/>
    <w:rsid w:val="00894E71"/>
    <w:rsid w:val="008A6B6C"/>
    <w:rsid w:val="008D61D9"/>
    <w:rsid w:val="008E2BDD"/>
    <w:rsid w:val="00903A1E"/>
    <w:rsid w:val="009173F8"/>
    <w:rsid w:val="00917FC4"/>
    <w:rsid w:val="0093116A"/>
    <w:rsid w:val="0093281C"/>
    <w:rsid w:val="0094568B"/>
    <w:rsid w:val="009511EB"/>
    <w:rsid w:val="00952F9F"/>
    <w:rsid w:val="00963CB0"/>
    <w:rsid w:val="00982CEB"/>
    <w:rsid w:val="009A6936"/>
    <w:rsid w:val="009A7B62"/>
    <w:rsid w:val="009B6ADE"/>
    <w:rsid w:val="009E3949"/>
    <w:rsid w:val="009F02FA"/>
    <w:rsid w:val="00A121E1"/>
    <w:rsid w:val="00A1419C"/>
    <w:rsid w:val="00A5029D"/>
    <w:rsid w:val="00A55FF0"/>
    <w:rsid w:val="00A922F0"/>
    <w:rsid w:val="00AA4D50"/>
    <w:rsid w:val="00AB6712"/>
    <w:rsid w:val="00AD2D91"/>
    <w:rsid w:val="00AE77A8"/>
    <w:rsid w:val="00AF001D"/>
    <w:rsid w:val="00B030F6"/>
    <w:rsid w:val="00B15CDB"/>
    <w:rsid w:val="00B17DC8"/>
    <w:rsid w:val="00B35A16"/>
    <w:rsid w:val="00B45FB2"/>
    <w:rsid w:val="00B603E6"/>
    <w:rsid w:val="00B71FE2"/>
    <w:rsid w:val="00B77D86"/>
    <w:rsid w:val="00B84CD0"/>
    <w:rsid w:val="00B8740C"/>
    <w:rsid w:val="00B901EF"/>
    <w:rsid w:val="00BA5B8A"/>
    <w:rsid w:val="00BB0D76"/>
    <w:rsid w:val="00BB3866"/>
    <w:rsid w:val="00BC613A"/>
    <w:rsid w:val="00BD30E5"/>
    <w:rsid w:val="00BF35CB"/>
    <w:rsid w:val="00BF5569"/>
    <w:rsid w:val="00C0034B"/>
    <w:rsid w:val="00C11877"/>
    <w:rsid w:val="00C13252"/>
    <w:rsid w:val="00C14742"/>
    <w:rsid w:val="00C17EDA"/>
    <w:rsid w:val="00C33FAE"/>
    <w:rsid w:val="00C520AF"/>
    <w:rsid w:val="00C61789"/>
    <w:rsid w:val="00C66EAF"/>
    <w:rsid w:val="00C678EA"/>
    <w:rsid w:val="00C7562B"/>
    <w:rsid w:val="00C77F71"/>
    <w:rsid w:val="00C81F74"/>
    <w:rsid w:val="00C83DEC"/>
    <w:rsid w:val="00C855D8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A38A4"/>
    <w:rsid w:val="00DC2036"/>
    <w:rsid w:val="00DC2224"/>
    <w:rsid w:val="00DC6078"/>
    <w:rsid w:val="00DE00FE"/>
    <w:rsid w:val="00DF3EF3"/>
    <w:rsid w:val="00E003C1"/>
    <w:rsid w:val="00E12CA3"/>
    <w:rsid w:val="00E3778B"/>
    <w:rsid w:val="00E55320"/>
    <w:rsid w:val="00E74CC1"/>
    <w:rsid w:val="00E801F8"/>
    <w:rsid w:val="00E904BD"/>
    <w:rsid w:val="00EC0184"/>
    <w:rsid w:val="00EE775A"/>
    <w:rsid w:val="00EF58EA"/>
    <w:rsid w:val="00F155A1"/>
    <w:rsid w:val="00F15AFB"/>
    <w:rsid w:val="00F177EE"/>
    <w:rsid w:val="00F4131D"/>
    <w:rsid w:val="00F42176"/>
    <w:rsid w:val="00F55504"/>
    <w:rsid w:val="00F61A99"/>
    <w:rsid w:val="00F74D5B"/>
    <w:rsid w:val="00F7705E"/>
    <w:rsid w:val="00F84A4E"/>
    <w:rsid w:val="00F92EC1"/>
    <w:rsid w:val="00FA06A7"/>
    <w:rsid w:val="00FA4475"/>
    <w:rsid w:val="00FB48D7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EF64-1086-4AEE-8203-E9A5884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4</cp:revision>
  <cp:lastPrinted>2022-02-24T11:15:00Z</cp:lastPrinted>
  <dcterms:created xsi:type="dcterms:W3CDTF">2022-06-16T10:11:00Z</dcterms:created>
  <dcterms:modified xsi:type="dcterms:W3CDTF">2022-06-16T11:52:00Z</dcterms:modified>
</cp:coreProperties>
</file>